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38" w:rsidRDefault="001C2A38" w:rsidP="005E0B6E">
      <w:bookmarkStart w:id="0" w:name="_GoBack"/>
      <w:bookmarkEnd w:id="0"/>
    </w:p>
    <w:p w:rsidR="000C72A1" w:rsidRDefault="000C72A1" w:rsidP="005E0B6E"/>
    <w:p w:rsidR="000C72A1" w:rsidRDefault="000C72A1" w:rsidP="005E0B6E"/>
    <w:p w:rsidR="000C72A1" w:rsidRPr="005E0B6E" w:rsidRDefault="000C72A1" w:rsidP="005E0B6E"/>
    <w:sectPr w:rsidR="000C72A1" w:rsidRPr="005E0B6E" w:rsidSect="00B04548">
      <w:headerReference w:type="default" r:id="rId8"/>
      <w:footerReference w:type="default" r:id="rId9"/>
      <w:pgSz w:w="11906" w:h="16838" w:code="9"/>
      <w:pgMar w:top="851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5F" w:rsidRDefault="00915C5F" w:rsidP="00915C5F">
      <w:r>
        <w:separator/>
      </w:r>
    </w:p>
  </w:endnote>
  <w:endnote w:type="continuationSeparator" w:id="0">
    <w:p w:rsidR="00915C5F" w:rsidRDefault="00915C5F" w:rsidP="0091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6E" w:rsidRPr="005E0B6E" w:rsidRDefault="00B04548" w:rsidP="004619A2">
    <w:pPr>
      <w:pStyle w:val="Footer"/>
      <w:ind w:firstLineChars="100" w:firstLine="210"/>
    </w:pPr>
    <w:r>
      <w:rPr>
        <w:noProof/>
        <w:lang w:eastAsia="en-US"/>
      </w:rPr>
      <w:drawing>
        <wp:inline distT="0" distB="0" distL="0" distR="0" wp14:anchorId="21B972E6" wp14:editId="6279AC2E">
          <wp:extent cx="6485890" cy="542290"/>
          <wp:effectExtent l="0" t="0" r="0" b="0"/>
          <wp:docPr id="12" name="図 12" descr="\\sd079cfs1158\05_Communication Design\Operations\00_DPBP\D00_final\新ロゴ改定入稿データ(事務・車両等)\便箋\word用英文フッタ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d079cfs1158\05_Communication Design\Operations\00_DPBP\D00_final\新ロゴ改定入稿データ(事務・車両等)\便箋\word用英文フッタ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5F" w:rsidRDefault="00915C5F" w:rsidP="00915C5F">
      <w:r>
        <w:separator/>
      </w:r>
    </w:p>
  </w:footnote>
  <w:footnote w:type="continuationSeparator" w:id="0">
    <w:p w:rsidR="00915C5F" w:rsidRDefault="00915C5F" w:rsidP="0091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5F" w:rsidRPr="004619A2" w:rsidRDefault="005E0B6E" w:rsidP="005E0B6E">
    <w:pPr>
      <w:pStyle w:val="Header"/>
      <w:wordWrap w:val="0"/>
      <w:jc w:val="right"/>
      <w:rPr>
        <w:sz w:val="8"/>
        <w:szCs w:val="8"/>
      </w:rPr>
    </w:pPr>
    <w:r>
      <w:rPr>
        <w:noProof/>
        <w:lang w:eastAsia="en-US"/>
      </w:rPr>
      <w:drawing>
        <wp:inline distT="0" distB="0" distL="0" distR="0" wp14:anchorId="572FBAAA" wp14:editId="5D18F69B">
          <wp:extent cx="1019175" cy="390525"/>
          <wp:effectExtent l="0" t="0" r="9525" b="9525"/>
          <wp:docPr id="6" name="図 6" descr="\\sd079cfs1158\05_Communication Design\Operations\00_DPBP\D00_final\新ロゴ改定入稿データ(事務・車両等)\便箋\word用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079cfs1158\05_Communication Design\Operations\00_DPBP\D00_final\新ロゴ改定入稿データ(事務・車両等)\便箋\word用ロ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9A2">
      <w:rPr>
        <w:rFonts w:hint="eastAsia"/>
        <w:sz w:val="8"/>
        <w:szCs w:val="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5F"/>
    <w:rsid w:val="000232C4"/>
    <w:rsid w:val="0005149C"/>
    <w:rsid w:val="000739AC"/>
    <w:rsid w:val="0007549B"/>
    <w:rsid w:val="00083CE1"/>
    <w:rsid w:val="00086EDC"/>
    <w:rsid w:val="000957AE"/>
    <w:rsid w:val="000B0600"/>
    <w:rsid w:val="000C72A1"/>
    <w:rsid w:val="000D1B0D"/>
    <w:rsid w:val="000D5F75"/>
    <w:rsid w:val="00107067"/>
    <w:rsid w:val="001528C7"/>
    <w:rsid w:val="00180556"/>
    <w:rsid w:val="00183D08"/>
    <w:rsid w:val="001C2A38"/>
    <w:rsid w:val="001C711E"/>
    <w:rsid w:val="001C7E6F"/>
    <w:rsid w:val="001D0929"/>
    <w:rsid w:val="001E3EBC"/>
    <w:rsid w:val="001E49A7"/>
    <w:rsid w:val="001F004E"/>
    <w:rsid w:val="00225DC1"/>
    <w:rsid w:val="00254AAB"/>
    <w:rsid w:val="002F287A"/>
    <w:rsid w:val="00367408"/>
    <w:rsid w:val="003805D5"/>
    <w:rsid w:val="003B4B38"/>
    <w:rsid w:val="003D5015"/>
    <w:rsid w:val="003E1D8D"/>
    <w:rsid w:val="00406414"/>
    <w:rsid w:val="00435C81"/>
    <w:rsid w:val="00444848"/>
    <w:rsid w:val="004536B2"/>
    <w:rsid w:val="004619A2"/>
    <w:rsid w:val="00472161"/>
    <w:rsid w:val="00490831"/>
    <w:rsid w:val="00490D97"/>
    <w:rsid w:val="004A12DB"/>
    <w:rsid w:val="004B4F33"/>
    <w:rsid w:val="004C0A4B"/>
    <w:rsid w:val="004D1D70"/>
    <w:rsid w:val="005052E6"/>
    <w:rsid w:val="00521DA7"/>
    <w:rsid w:val="00533C01"/>
    <w:rsid w:val="005349D7"/>
    <w:rsid w:val="00573FA8"/>
    <w:rsid w:val="00584F6E"/>
    <w:rsid w:val="00597F24"/>
    <w:rsid w:val="005D1C15"/>
    <w:rsid w:val="005E0B6E"/>
    <w:rsid w:val="005F1799"/>
    <w:rsid w:val="005F23FD"/>
    <w:rsid w:val="00604A20"/>
    <w:rsid w:val="00667FDB"/>
    <w:rsid w:val="00674B4E"/>
    <w:rsid w:val="006A656B"/>
    <w:rsid w:val="006E6F0F"/>
    <w:rsid w:val="0070462A"/>
    <w:rsid w:val="0070598D"/>
    <w:rsid w:val="00717845"/>
    <w:rsid w:val="007917DE"/>
    <w:rsid w:val="007A73BB"/>
    <w:rsid w:val="007B33A5"/>
    <w:rsid w:val="007C283C"/>
    <w:rsid w:val="007C65FB"/>
    <w:rsid w:val="007E1427"/>
    <w:rsid w:val="007E54F3"/>
    <w:rsid w:val="007E5C08"/>
    <w:rsid w:val="008164A1"/>
    <w:rsid w:val="008555AB"/>
    <w:rsid w:val="0085754B"/>
    <w:rsid w:val="00867B13"/>
    <w:rsid w:val="00883A60"/>
    <w:rsid w:val="00887B8F"/>
    <w:rsid w:val="008E5FC3"/>
    <w:rsid w:val="008F60DA"/>
    <w:rsid w:val="00915C5F"/>
    <w:rsid w:val="00931045"/>
    <w:rsid w:val="009D5662"/>
    <w:rsid w:val="009E17B1"/>
    <w:rsid w:val="009F4BF3"/>
    <w:rsid w:val="00A03CDB"/>
    <w:rsid w:val="00A10F23"/>
    <w:rsid w:val="00A10F61"/>
    <w:rsid w:val="00A1114B"/>
    <w:rsid w:val="00A271C9"/>
    <w:rsid w:val="00A326D4"/>
    <w:rsid w:val="00A44CD7"/>
    <w:rsid w:val="00A459FD"/>
    <w:rsid w:val="00A66C64"/>
    <w:rsid w:val="00A70BAE"/>
    <w:rsid w:val="00A71383"/>
    <w:rsid w:val="00A747FC"/>
    <w:rsid w:val="00A74B33"/>
    <w:rsid w:val="00A96991"/>
    <w:rsid w:val="00AA6397"/>
    <w:rsid w:val="00AB2F90"/>
    <w:rsid w:val="00AE63FE"/>
    <w:rsid w:val="00B04548"/>
    <w:rsid w:val="00B673CE"/>
    <w:rsid w:val="00B84AEF"/>
    <w:rsid w:val="00B91B7A"/>
    <w:rsid w:val="00B950F2"/>
    <w:rsid w:val="00BC3098"/>
    <w:rsid w:val="00BD12D9"/>
    <w:rsid w:val="00BE6DDE"/>
    <w:rsid w:val="00BF0FA9"/>
    <w:rsid w:val="00BF1C6A"/>
    <w:rsid w:val="00C05621"/>
    <w:rsid w:val="00C26DE5"/>
    <w:rsid w:val="00C97BB9"/>
    <w:rsid w:val="00CB5080"/>
    <w:rsid w:val="00CC7D83"/>
    <w:rsid w:val="00CF49C0"/>
    <w:rsid w:val="00D07D33"/>
    <w:rsid w:val="00D16BD4"/>
    <w:rsid w:val="00D360D7"/>
    <w:rsid w:val="00D44D2F"/>
    <w:rsid w:val="00D65C7F"/>
    <w:rsid w:val="00D94BE3"/>
    <w:rsid w:val="00DB0959"/>
    <w:rsid w:val="00DC7F06"/>
    <w:rsid w:val="00DD3D8B"/>
    <w:rsid w:val="00DE6237"/>
    <w:rsid w:val="00E04D9C"/>
    <w:rsid w:val="00E95480"/>
    <w:rsid w:val="00EA2E9C"/>
    <w:rsid w:val="00EE3B20"/>
    <w:rsid w:val="00F056C7"/>
    <w:rsid w:val="00F132F5"/>
    <w:rsid w:val="00F36063"/>
    <w:rsid w:val="00F37F2B"/>
    <w:rsid w:val="00F41D50"/>
    <w:rsid w:val="00F54B8E"/>
    <w:rsid w:val="00F77575"/>
    <w:rsid w:val="00F83898"/>
    <w:rsid w:val="00F962E9"/>
    <w:rsid w:val="00FC45E4"/>
    <w:rsid w:val="00FC5184"/>
    <w:rsid w:val="00FE1C25"/>
    <w:rsid w:val="00FF0136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C5F"/>
  </w:style>
  <w:style w:type="paragraph" w:styleId="Footer">
    <w:name w:val="footer"/>
    <w:basedOn w:val="Normal"/>
    <w:link w:val="FooterChar"/>
    <w:uiPriority w:val="99"/>
    <w:unhideWhenUsed/>
    <w:rsid w:val="00915C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C5F"/>
  </w:style>
  <w:style w:type="paragraph" w:styleId="BalloonText">
    <w:name w:val="Balloon Text"/>
    <w:basedOn w:val="Normal"/>
    <w:link w:val="BalloonTextChar"/>
    <w:uiPriority w:val="99"/>
    <w:semiHidden/>
    <w:unhideWhenUsed/>
    <w:rsid w:val="00915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C5F"/>
  </w:style>
  <w:style w:type="paragraph" w:styleId="Footer">
    <w:name w:val="footer"/>
    <w:basedOn w:val="Normal"/>
    <w:link w:val="FooterChar"/>
    <w:uiPriority w:val="99"/>
    <w:unhideWhenUsed/>
    <w:rsid w:val="00915C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C5F"/>
  </w:style>
  <w:style w:type="paragraph" w:styleId="BalloonText">
    <w:name w:val="Balloon Text"/>
    <w:basedOn w:val="Normal"/>
    <w:link w:val="BalloonTextChar"/>
    <w:uiPriority w:val="99"/>
    <w:semiHidden/>
    <w:unhideWhenUsed/>
    <w:rsid w:val="00915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1D22-7AA0-4D1F-8ABF-DB3002B9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デンソー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AKA MATSUSUE</dc:creator>
  <cp:lastModifiedBy>Julie Kerr</cp:lastModifiedBy>
  <cp:revision>2</cp:revision>
  <cp:lastPrinted>2017-04-04T08:45:00Z</cp:lastPrinted>
  <dcterms:created xsi:type="dcterms:W3CDTF">2017-06-02T11:04:00Z</dcterms:created>
  <dcterms:modified xsi:type="dcterms:W3CDTF">2017-06-02T11:04:00Z</dcterms:modified>
</cp:coreProperties>
</file>